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3D05" w14:textId="77777777" w:rsidR="00467650" w:rsidRPr="00467650" w:rsidRDefault="00467650" w:rsidP="00467650">
      <w:pPr>
        <w:pStyle w:val="Ttulo1"/>
        <w:jc w:val="center"/>
        <w:rPr>
          <w:b/>
          <w:sz w:val="18"/>
          <w:szCs w:val="18"/>
          <w:u w:val="single"/>
        </w:rPr>
      </w:pPr>
      <w:r w:rsidRPr="00467650">
        <w:rPr>
          <w:b/>
          <w:noProof/>
          <w:sz w:val="18"/>
          <w:szCs w:val="18"/>
          <w:u w:val="single"/>
        </w:rPr>
        <w:drawing>
          <wp:anchor distT="0" distB="0" distL="114300" distR="114300" simplePos="0" relativeHeight="251660288" behindDoc="1" locked="0" layoutInCell="1" allowOverlap="1" wp14:anchorId="0E867E7D" wp14:editId="58AF2932">
            <wp:simplePos x="0" y="0"/>
            <wp:positionH relativeFrom="column">
              <wp:posOffset>-242570</wp:posOffset>
            </wp:positionH>
            <wp:positionV relativeFrom="paragraph">
              <wp:posOffset>-217170</wp:posOffset>
            </wp:positionV>
            <wp:extent cx="880110" cy="809084"/>
            <wp:effectExtent l="19050" t="0" r="0" b="0"/>
            <wp:wrapNone/>
            <wp:docPr id="2" name="Imagen 2" descr="ade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ec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0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B3ACB4" w14:textId="77777777" w:rsidR="00467650" w:rsidRPr="00467650" w:rsidRDefault="00467650" w:rsidP="00467650">
      <w:pPr>
        <w:pStyle w:val="Ttulo1"/>
        <w:ind w:left="2124" w:firstLine="708"/>
        <w:rPr>
          <w:rFonts w:asciiTheme="majorHAnsi" w:hAnsiTheme="majorHAnsi" w:cs="Arial"/>
          <w:b/>
          <w:sz w:val="18"/>
          <w:szCs w:val="18"/>
          <w:u w:val="single"/>
        </w:rPr>
      </w:pPr>
      <w:r w:rsidRPr="00467650">
        <w:rPr>
          <w:rFonts w:asciiTheme="majorHAnsi" w:hAnsiTheme="majorHAnsi" w:cs="Arial"/>
          <w:b/>
          <w:sz w:val="18"/>
          <w:szCs w:val="18"/>
          <w:u w:val="single"/>
        </w:rPr>
        <w:t xml:space="preserve">COMPROMISO DE CREACION O CONSOLIDACIÓN DE EMPLEO </w:t>
      </w:r>
    </w:p>
    <w:p w14:paraId="6AF53E98" w14:textId="77777777"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14:paraId="5D6F38D0" w14:textId="77777777"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14:paraId="0EE37D79" w14:textId="77777777"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14:paraId="485152BD" w14:textId="77777777"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14:paraId="72DFF6F2" w14:textId="77777777" w:rsidR="00467650" w:rsidRPr="00467650" w:rsidRDefault="00467650" w:rsidP="00467650">
      <w:pPr>
        <w:numPr>
          <w:ilvl w:val="0"/>
          <w:numId w:val="1"/>
        </w:numPr>
        <w:tabs>
          <w:tab w:val="clear" w:pos="360"/>
          <w:tab w:val="num" w:pos="426"/>
        </w:tabs>
        <w:ind w:left="425" w:hanging="425"/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Por favor, indique (marcando con una “X”) si la inversión planteada se trata de:</w:t>
      </w:r>
    </w:p>
    <w:p w14:paraId="10A4029E" w14:textId="6AF20404" w:rsidR="00324E04" w:rsidRPr="00F309DD" w:rsidRDefault="00467650" w:rsidP="00F309DD">
      <w:pPr>
        <w:numPr>
          <w:ilvl w:val="0"/>
          <w:numId w:val="2"/>
        </w:numPr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Proyecto de nueva creación</w:t>
      </w:r>
    </w:p>
    <w:p w14:paraId="5FD012B7" w14:textId="2B8525E8" w:rsidR="00467650" w:rsidRPr="00F309DD" w:rsidRDefault="00467650" w:rsidP="00F309DD">
      <w:pPr>
        <w:pStyle w:val="Prrafodelista"/>
        <w:numPr>
          <w:ilvl w:val="0"/>
          <w:numId w:val="2"/>
        </w:numPr>
        <w:jc w:val="both"/>
        <w:rPr>
          <w:rFonts w:asciiTheme="majorHAnsi" w:hAnsiTheme="majorHAnsi" w:cs="Arial"/>
          <w:sz w:val="18"/>
          <w:szCs w:val="18"/>
        </w:rPr>
      </w:pPr>
      <w:r w:rsidRPr="00F309DD">
        <w:rPr>
          <w:rFonts w:asciiTheme="majorHAnsi" w:hAnsiTheme="majorHAnsi" w:cs="Arial"/>
          <w:sz w:val="18"/>
          <w:szCs w:val="18"/>
        </w:rPr>
        <w:t xml:space="preserve">Ampliación / modernización </w:t>
      </w:r>
    </w:p>
    <w:p w14:paraId="4C6AED51" w14:textId="77777777" w:rsidR="00467650" w:rsidRPr="00467650" w:rsidRDefault="00467650" w:rsidP="00467650">
      <w:pPr>
        <w:numPr>
          <w:ilvl w:val="0"/>
          <w:numId w:val="2"/>
        </w:numPr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 xml:space="preserve">Traslado </w:t>
      </w:r>
    </w:p>
    <w:p w14:paraId="3D1F196A" w14:textId="77777777"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14:paraId="6D1EBAF1" w14:textId="77777777" w:rsidR="00467650" w:rsidRPr="00467650" w:rsidRDefault="00467650" w:rsidP="00467650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Por favor, rellene los siguientes cuadros sobre el empleo correspondiente a la actividad que se plantea. En caso de tratarse de un proyecto de nueva creación, rellene solamente el segundo de dichos cuadros.</w:t>
      </w:r>
    </w:p>
    <w:p w14:paraId="4EF69BAC" w14:textId="77777777" w:rsidR="00467650" w:rsidRPr="00467650" w:rsidRDefault="00467650" w:rsidP="00467650">
      <w:pPr>
        <w:ind w:left="426"/>
        <w:jc w:val="both"/>
        <w:rPr>
          <w:rFonts w:asciiTheme="majorHAnsi" w:hAnsiTheme="majorHAnsi" w:cs="Arial"/>
          <w:sz w:val="18"/>
          <w:szCs w:val="18"/>
        </w:rPr>
      </w:pPr>
    </w:p>
    <w:p w14:paraId="65BEF384" w14:textId="77777777" w:rsidR="00467650" w:rsidRPr="00467650" w:rsidRDefault="00467650" w:rsidP="00467650">
      <w:pPr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sz w:val="18"/>
          <w:szCs w:val="18"/>
        </w:rPr>
        <w:t xml:space="preserve">CUADRO </w:t>
      </w:r>
      <w:proofErr w:type="spellStart"/>
      <w:r>
        <w:rPr>
          <w:rFonts w:asciiTheme="majorHAnsi" w:hAnsiTheme="majorHAnsi" w:cs="Arial"/>
          <w:b/>
          <w:sz w:val="18"/>
          <w:szCs w:val="18"/>
        </w:rPr>
        <w:t>Nº</w:t>
      </w:r>
      <w:proofErr w:type="spellEnd"/>
      <w:r>
        <w:rPr>
          <w:rFonts w:asciiTheme="majorHAnsi" w:hAnsiTheme="majorHAnsi" w:cs="Arial"/>
          <w:b/>
          <w:sz w:val="18"/>
          <w:szCs w:val="18"/>
        </w:rPr>
        <w:t xml:space="preserve"> 1</w:t>
      </w:r>
      <w:r w:rsidRPr="00467650">
        <w:rPr>
          <w:rFonts w:asciiTheme="majorHAnsi" w:hAnsiTheme="majorHAnsi" w:cs="Arial"/>
          <w:b/>
          <w:sz w:val="18"/>
          <w:szCs w:val="18"/>
        </w:rPr>
        <w:t xml:space="preserve">: EMPLEO QUE SE ESPERA CREAR </w:t>
      </w:r>
    </w:p>
    <w:p w14:paraId="69910D94" w14:textId="77777777" w:rsidR="00467650" w:rsidRPr="00467650" w:rsidRDefault="00467650" w:rsidP="00467650">
      <w:pPr>
        <w:rPr>
          <w:rFonts w:asciiTheme="majorHAnsi" w:hAnsiTheme="majorHAnsi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884"/>
        <w:gridCol w:w="1367"/>
        <w:gridCol w:w="1484"/>
        <w:gridCol w:w="1367"/>
        <w:gridCol w:w="1453"/>
        <w:gridCol w:w="1242"/>
      </w:tblGrid>
      <w:tr w:rsidR="00467650" w:rsidRPr="00467650" w14:paraId="7E623FE8" w14:textId="77777777" w:rsidTr="00F31044">
        <w:trPr>
          <w:cantSplit/>
          <w:trHeight w:val="185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2E5EA" w14:textId="77777777" w:rsidR="00467650" w:rsidRPr="00467650" w:rsidRDefault="00467650" w:rsidP="00F31044">
            <w:pPr>
              <w:pStyle w:val="Ttulo7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Número de empleos a cre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5BFB4B93" w14:textId="77777777" w:rsidR="00467650" w:rsidRPr="00467650" w:rsidRDefault="00467650" w:rsidP="00F31044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Número de UT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28F331F" w14:textId="77777777" w:rsidR="00467650" w:rsidRPr="00467650" w:rsidRDefault="00467650" w:rsidP="00F31044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HOMB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  <w:hideMark/>
          </w:tcPr>
          <w:p w14:paraId="5AA91B9B" w14:textId="77777777" w:rsidR="00467650" w:rsidRPr="00467650" w:rsidRDefault="00467650" w:rsidP="00F31044">
            <w:pPr>
              <w:pStyle w:val="Ttulo4"/>
              <w:ind w:right="21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b/>
                <w:sz w:val="18"/>
                <w:szCs w:val="18"/>
              </w:rPr>
              <w:t>MUJERES</w:t>
            </w:r>
          </w:p>
        </w:tc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000000" w:fill="FFFFFF"/>
            <w:vAlign w:val="center"/>
            <w:hideMark/>
          </w:tcPr>
          <w:p w14:paraId="2494E001" w14:textId="77777777" w:rsidR="00467650" w:rsidRPr="00467650" w:rsidRDefault="00467650" w:rsidP="00F31044">
            <w:pPr>
              <w:pStyle w:val="Ttulo6"/>
              <w:ind w:left="174" w:hanging="174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TOTALES</w:t>
            </w:r>
          </w:p>
        </w:tc>
      </w:tr>
      <w:tr w:rsidR="00467650" w:rsidRPr="00467650" w14:paraId="78182850" w14:textId="77777777" w:rsidTr="00F31044">
        <w:trPr>
          <w:cantSplit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944E" w14:textId="77777777" w:rsidR="00467650" w:rsidRPr="00467650" w:rsidRDefault="00467650" w:rsidP="00F3104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32E6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9518" w14:textId="77777777" w:rsidR="00467650" w:rsidRPr="00467650" w:rsidRDefault="00467650" w:rsidP="00F3104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 xml:space="preserve">Menores de </w:t>
            </w:r>
          </w:p>
          <w:p w14:paraId="29559702" w14:textId="77777777"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40 años o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E0AC" w14:textId="77777777"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Mayores de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0220" w14:textId="77777777" w:rsidR="00467650" w:rsidRPr="00467650" w:rsidRDefault="00467650" w:rsidP="00F3104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 xml:space="preserve">Menores de </w:t>
            </w:r>
          </w:p>
          <w:p w14:paraId="6AB43EB8" w14:textId="77777777"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40 años o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D7026C" w14:textId="77777777"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Mayores de40 año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849A17" w14:textId="77777777" w:rsidR="00467650" w:rsidRPr="00467650" w:rsidRDefault="00467650" w:rsidP="00F3104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467650" w:rsidRPr="00467650" w14:paraId="46A5C56A" w14:textId="77777777" w:rsidTr="00F31044">
        <w:trPr>
          <w:cantSplit/>
          <w:trHeight w:val="15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7B99" w14:textId="77777777" w:rsidR="00467650" w:rsidRPr="00467650" w:rsidRDefault="00467650" w:rsidP="00F3104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ijos o</w:t>
            </w:r>
            <w:r w:rsidRPr="00467650">
              <w:rPr>
                <w:rFonts w:asciiTheme="majorHAnsi" w:hAnsiTheme="majorHAnsi" w:cs="Arial"/>
                <w:sz w:val="18"/>
                <w:szCs w:val="18"/>
              </w:rPr>
              <w:t xml:space="preserve"> Indefinido</w:t>
            </w:r>
            <w:r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436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C71B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5F8D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9118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4D1CA2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067AB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67650" w:rsidRPr="00467650" w14:paraId="284F6A53" w14:textId="77777777" w:rsidTr="00F31044">
        <w:trPr>
          <w:cantSplit/>
          <w:trHeight w:val="18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93597C" w14:textId="77777777" w:rsidR="00467650" w:rsidRPr="00467650" w:rsidRDefault="00467650" w:rsidP="00F3104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Eventual</w:t>
            </w:r>
            <w:r>
              <w:rPr>
                <w:rFonts w:asciiTheme="majorHAnsi" w:hAnsiTheme="majorHAnsi" w:cs="Arial"/>
                <w:sz w:val="18"/>
                <w:szCs w:val="18"/>
              </w:rPr>
              <w:t>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DCCC0E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8CFF0B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210730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1D8D23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BC433D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C7EF5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467650" w:rsidRPr="00467650" w14:paraId="50A805B4" w14:textId="77777777" w:rsidTr="00F31044">
        <w:trPr>
          <w:cantSplit/>
          <w:trHeight w:val="107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AECC85" w14:textId="77777777" w:rsidR="00467650" w:rsidRPr="00467650" w:rsidRDefault="00467650" w:rsidP="00F31044">
            <w:pPr>
              <w:pStyle w:val="Ttulo2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SUB</w:t>
            </w:r>
            <w:r w:rsidRPr="00467650">
              <w:rPr>
                <w:rFonts w:asciiTheme="majorHAnsi" w:hAnsiTheme="majorHAnsi" w:cs="Arial"/>
                <w:sz w:val="18"/>
                <w:szCs w:val="18"/>
              </w:rPr>
              <w:t>TOTAL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E8C00B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1C228A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65D8FB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1EEA6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D2B7F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2A9521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58EFA7C0" w14:textId="77777777" w:rsidR="00467650" w:rsidRPr="00467650" w:rsidRDefault="00467650" w:rsidP="00467650">
      <w:pPr>
        <w:rPr>
          <w:rFonts w:asciiTheme="majorHAnsi" w:hAnsiTheme="majorHAnsi" w:cs="Arial"/>
          <w:sz w:val="18"/>
          <w:szCs w:val="18"/>
        </w:rPr>
      </w:pPr>
    </w:p>
    <w:p w14:paraId="7D035706" w14:textId="77777777" w:rsidR="00467650" w:rsidRPr="00467650" w:rsidRDefault="00467650" w:rsidP="00467650">
      <w:pPr>
        <w:rPr>
          <w:rFonts w:asciiTheme="majorHAnsi" w:hAnsiTheme="majorHAnsi" w:cs="Arial"/>
          <w:sz w:val="18"/>
          <w:szCs w:val="18"/>
        </w:rPr>
      </w:pPr>
    </w:p>
    <w:p w14:paraId="042E7F10" w14:textId="77777777" w:rsidR="00106463" w:rsidRDefault="00467650" w:rsidP="00A26BCE">
      <w:pPr>
        <w:pStyle w:val="Ttulo2"/>
        <w:ind w:right="-425"/>
        <w:rPr>
          <w:rFonts w:ascii="Calibri" w:hAnsi="Calibri" w:cs="Calibri"/>
          <w:sz w:val="18"/>
          <w:szCs w:val="18"/>
          <w:lang w:val="es-ES_tradnl"/>
        </w:rPr>
      </w:pPr>
      <w:r>
        <w:rPr>
          <w:rFonts w:asciiTheme="majorHAnsi" w:hAnsiTheme="majorHAnsi" w:cs="Arial"/>
          <w:sz w:val="18"/>
          <w:szCs w:val="18"/>
        </w:rPr>
        <w:t xml:space="preserve">CUADRO </w:t>
      </w:r>
      <w:proofErr w:type="spellStart"/>
      <w:r>
        <w:rPr>
          <w:rFonts w:asciiTheme="majorHAnsi" w:hAnsiTheme="majorHAnsi" w:cs="Arial"/>
          <w:sz w:val="18"/>
          <w:szCs w:val="18"/>
        </w:rPr>
        <w:t>Nº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2</w:t>
      </w:r>
      <w:r w:rsidRPr="00467650">
        <w:rPr>
          <w:rFonts w:asciiTheme="majorHAnsi" w:hAnsiTheme="majorHAnsi" w:cs="Arial"/>
          <w:sz w:val="18"/>
          <w:szCs w:val="18"/>
        </w:rPr>
        <w:t>: EMPLEO QUE SE ESPERA CONSOLIDAR</w:t>
      </w:r>
      <w:r w:rsidR="00D51377">
        <w:rPr>
          <w:rFonts w:asciiTheme="majorHAnsi" w:hAnsiTheme="majorHAnsi" w:cs="Arial"/>
          <w:sz w:val="18"/>
          <w:szCs w:val="18"/>
        </w:rPr>
        <w:t xml:space="preserve"> (Plantilla de </w:t>
      </w:r>
      <w:r w:rsidR="00A26BCE">
        <w:rPr>
          <w:rFonts w:asciiTheme="majorHAnsi" w:hAnsiTheme="majorHAnsi" w:cs="Arial"/>
          <w:sz w:val="18"/>
          <w:szCs w:val="18"/>
        </w:rPr>
        <w:t xml:space="preserve">la empresa </w:t>
      </w:r>
      <w:r w:rsidR="00A26BCE" w:rsidRPr="0026155F">
        <w:rPr>
          <w:rFonts w:ascii="Calibri" w:hAnsi="Calibri" w:cs="Calibri"/>
          <w:sz w:val="18"/>
          <w:szCs w:val="18"/>
          <w:lang w:val="es-ES_tradnl"/>
        </w:rPr>
        <w:t>de los doce meses inmediatamente</w:t>
      </w:r>
      <w:r w:rsidR="00A26BCE">
        <w:rPr>
          <w:rFonts w:ascii="Calibri" w:hAnsi="Calibri" w:cs="Calibri"/>
          <w:sz w:val="18"/>
          <w:szCs w:val="18"/>
          <w:lang w:val="es-ES_tradnl"/>
        </w:rPr>
        <w:t xml:space="preserve"> </w:t>
      </w:r>
      <w:r w:rsidR="00A26BCE" w:rsidRPr="0026155F">
        <w:rPr>
          <w:rFonts w:ascii="Calibri" w:hAnsi="Calibri" w:cs="Calibri"/>
          <w:sz w:val="18"/>
          <w:szCs w:val="18"/>
          <w:lang w:val="es-ES_tradnl"/>
        </w:rPr>
        <w:t xml:space="preserve">anteriores a </w:t>
      </w:r>
    </w:p>
    <w:p w14:paraId="06CD4249" w14:textId="77777777" w:rsidR="00467650" w:rsidRPr="00467650" w:rsidRDefault="00A26BCE" w:rsidP="00A26BCE">
      <w:pPr>
        <w:pStyle w:val="Ttulo2"/>
        <w:ind w:right="-425"/>
        <w:rPr>
          <w:rFonts w:asciiTheme="majorHAnsi" w:hAnsiTheme="majorHAnsi" w:cs="Arial"/>
          <w:sz w:val="18"/>
          <w:szCs w:val="18"/>
        </w:rPr>
      </w:pPr>
      <w:r w:rsidRPr="0026155F">
        <w:rPr>
          <w:rFonts w:ascii="Calibri" w:hAnsi="Calibri" w:cs="Calibri"/>
          <w:sz w:val="18"/>
          <w:szCs w:val="18"/>
          <w:lang w:val="es-ES_tradnl"/>
        </w:rPr>
        <w:t>la fecha de presentación de la solicitud de ayuda</w:t>
      </w:r>
      <w:r>
        <w:rPr>
          <w:rFonts w:ascii="Calibri" w:hAnsi="Calibri" w:cs="Calibri"/>
          <w:sz w:val="18"/>
          <w:szCs w:val="18"/>
          <w:lang w:val="es-ES_tradnl"/>
        </w:rPr>
        <w:t>)</w:t>
      </w:r>
    </w:p>
    <w:p w14:paraId="0B74AA36" w14:textId="77777777" w:rsidR="00467650" w:rsidRPr="00467650" w:rsidRDefault="00467650" w:rsidP="00467650">
      <w:pPr>
        <w:rPr>
          <w:rFonts w:asciiTheme="majorHAnsi" w:hAnsiTheme="majorHAnsi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884"/>
        <w:gridCol w:w="1367"/>
        <w:gridCol w:w="1484"/>
        <w:gridCol w:w="1367"/>
        <w:gridCol w:w="1453"/>
        <w:gridCol w:w="1242"/>
      </w:tblGrid>
      <w:tr w:rsidR="00467650" w:rsidRPr="00467650" w14:paraId="346EE67F" w14:textId="77777777" w:rsidTr="009E52F1">
        <w:trPr>
          <w:cantSplit/>
          <w:trHeight w:val="185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9C3B" w14:textId="77777777" w:rsidR="00467650" w:rsidRPr="00467650" w:rsidRDefault="00467650" w:rsidP="00F31044">
            <w:pPr>
              <w:pStyle w:val="Ttulo7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Número de empleos a consolida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hideMark/>
          </w:tcPr>
          <w:p w14:paraId="00204945" w14:textId="77777777" w:rsidR="00467650" w:rsidRPr="00467650" w:rsidRDefault="00467650" w:rsidP="00F31044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Número de UTA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1A79AA1" w14:textId="77777777" w:rsidR="00467650" w:rsidRPr="00467650" w:rsidRDefault="00467650" w:rsidP="00F31044">
            <w:pPr>
              <w:pStyle w:val="Ttulo5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HOMBRE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000000" w:fill="FFFFFF"/>
            <w:vAlign w:val="center"/>
            <w:hideMark/>
          </w:tcPr>
          <w:p w14:paraId="45E40607" w14:textId="77777777" w:rsidR="00467650" w:rsidRPr="00467650" w:rsidRDefault="00467650" w:rsidP="00F31044">
            <w:pPr>
              <w:pStyle w:val="Ttulo4"/>
              <w:ind w:right="21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b/>
                <w:sz w:val="18"/>
                <w:szCs w:val="18"/>
              </w:rPr>
              <w:t>MUJERES</w:t>
            </w:r>
          </w:p>
        </w:tc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000000" w:fill="FFFFFF"/>
            <w:vAlign w:val="center"/>
            <w:hideMark/>
          </w:tcPr>
          <w:p w14:paraId="57C82637" w14:textId="77777777" w:rsidR="00467650" w:rsidRPr="00467650" w:rsidRDefault="00467650" w:rsidP="00F31044">
            <w:pPr>
              <w:pStyle w:val="Ttulo6"/>
              <w:ind w:left="174" w:hanging="174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TOTALES</w:t>
            </w:r>
          </w:p>
        </w:tc>
      </w:tr>
      <w:tr w:rsidR="00467650" w:rsidRPr="00467650" w14:paraId="0AA30F53" w14:textId="77777777" w:rsidTr="00F31044">
        <w:trPr>
          <w:cantSplit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59CD" w14:textId="77777777" w:rsidR="00467650" w:rsidRPr="00467650" w:rsidRDefault="00467650" w:rsidP="00F3104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C1C6" w14:textId="77777777" w:rsidR="00467650" w:rsidRPr="00467650" w:rsidRDefault="00467650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9A86" w14:textId="77777777" w:rsidR="00467650" w:rsidRPr="00467650" w:rsidRDefault="00467650" w:rsidP="00F3104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 xml:space="preserve">Menores de </w:t>
            </w:r>
          </w:p>
          <w:p w14:paraId="1C3CFF77" w14:textId="77777777"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40 años o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4A93" w14:textId="77777777"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Mayores de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B24" w14:textId="77777777" w:rsidR="00467650" w:rsidRPr="00467650" w:rsidRDefault="00467650" w:rsidP="00F31044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 xml:space="preserve">Menores de </w:t>
            </w:r>
          </w:p>
          <w:p w14:paraId="0E81EA18" w14:textId="77777777"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40 años o 40 añ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8FE517E" w14:textId="77777777" w:rsidR="00467650" w:rsidRPr="00467650" w:rsidRDefault="00467650" w:rsidP="00F31044">
            <w:pPr>
              <w:spacing w:after="57"/>
              <w:rPr>
                <w:rFonts w:asciiTheme="majorHAnsi" w:hAnsiTheme="majorHAnsi" w:cs="ArialMT"/>
                <w:sz w:val="18"/>
                <w:szCs w:val="18"/>
              </w:rPr>
            </w:pPr>
            <w:r w:rsidRPr="00467650">
              <w:rPr>
                <w:rFonts w:asciiTheme="majorHAnsi" w:hAnsiTheme="majorHAnsi" w:cs="ArialMT"/>
                <w:sz w:val="18"/>
                <w:szCs w:val="18"/>
              </w:rPr>
              <w:t>Mayores de40 años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892025" w14:textId="77777777" w:rsidR="00467650" w:rsidRPr="00467650" w:rsidRDefault="00467650" w:rsidP="00F31044">
            <w:pPr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</w:tr>
      <w:tr w:rsidR="009E52F1" w:rsidRPr="00467650" w14:paraId="79AE1F9D" w14:textId="77777777" w:rsidTr="009E52F1">
        <w:trPr>
          <w:cantSplit/>
          <w:trHeight w:val="156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9B80" w14:textId="77777777" w:rsidR="009E52F1" w:rsidRPr="00467650" w:rsidRDefault="009E52F1" w:rsidP="00F31044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Fijos o</w:t>
            </w:r>
            <w:r w:rsidRPr="00467650">
              <w:rPr>
                <w:rFonts w:asciiTheme="majorHAnsi" w:hAnsiTheme="majorHAnsi" w:cs="Arial"/>
                <w:sz w:val="18"/>
                <w:szCs w:val="18"/>
              </w:rPr>
              <w:t xml:space="preserve"> Indefinido</w:t>
            </w:r>
            <w:r>
              <w:rPr>
                <w:rFonts w:asciiTheme="majorHAnsi" w:hAnsiTheme="majorHAnsi" w:cs="Arial"/>
                <w:sz w:val="18"/>
                <w:szCs w:val="18"/>
              </w:rPr>
              <w:t>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7C2" w14:textId="5A2FFCF8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912D" w14:textId="374E8423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1EC" w14:textId="726F6A50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BE20" w14:textId="27C95931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4DA0FA" w14:textId="135E6806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55801" w14:textId="6191044A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9E52F1" w:rsidRPr="00467650" w14:paraId="28FB33CF" w14:textId="77777777" w:rsidTr="009E52F1">
        <w:trPr>
          <w:cantSplit/>
          <w:trHeight w:val="18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FFB09D" w14:textId="77777777" w:rsidR="009E52F1" w:rsidRPr="00467650" w:rsidRDefault="009E52F1" w:rsidP="00F31044">
            <w:pPr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Eventual</w:t>
            </w:r>
            <w:r>
              <w:rPr>
                <w:rFonts w:asciiTheme="majorHAnsi" w:hAnsiTheme="majorHAnsi" w:cs="Arial"/>
                <w:sz w:val="18"/>
                <w:szCs w:val="18"/>
              </w:rPr>
              <w:t>e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274424" w14:textId="77777777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6DC908" w14:textId="77777777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C61B57" w14:textId="77777777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138D80" w14:textId="77777777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2870D7" w14:textId="77777777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7DE65B" w14:textId="77777777" w:rsidR="009E52F1" w:rsidRPr="00467650" w:rsidRDefault="009E52F1" w:rsidP="00F3104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324E04" w:rsidRPr="00467650" w14:paraId="70DF1A03" w14:textId="77777777" w:rsidTr="00D956B0">
        <w:trPr>
          <w:cantSplit/>
          <w:trHeight w:val="107"/>
        </w:trPr>
        <w:tc>
          <w:tcPr>
            <w:tcW w:w="19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FF64B0" w14:textId="77777777" w:rsidR="00324E04" w:rsidRPr="00467650" w:rsidRDefault="00324E04" w:rsidP="00324E04">
            <w:pPr>
              <w:pStyle w:val="Ttulo2"/>
              <w:rPr>
                <w:rFonts w:asciiTheme="majorHAnsi" w:hAnsiTheme="majorHAnsi" w:cs="Arial"/>
                <w:sz w:val="18"/>
                <w:szCs w:val="18"/>
              </w:rPr>
            </w:pPr>
            <w:r w:rsidRPr="00467650">
              <w:rPr>
                <w:rFonts w:asciiTheme="majorHAnsi" w:hAnsiTheme="majorHAnsi" w:cs="Arial"/>
                <w:sz w:val="18"/>
                <w:szCs w:val="18"/>
              </w:rPr>
              <w:t>TOTAL</w:t>
            </w:r>
          </w:p>
        </w:tc>
        <w:tc>
          <w:tcPr>
            <w:tcW w:w="8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C6A1A2" w14:textId="34EDD230" w:rsidR="00324E04" w:rsidRPr="00467650" w:rsidRDefault="00324E04" w:rsidP="00324E0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39AB1" w14:textId="56C3E9D1" w:rsidR="00324E04" w:rsidRPr="00467650" w:rsidRDefault="00324E04" w:rsidP="00324E0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C26626" w14:textId="5CAF93BF" w:rsidR="00324E04" w:rsidRPr="00467650" w:rsidRDefault="00324E04" w:rsidP="00324E0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D57E5E" w14:textId="75F54045" w:rsidR="00324E04" w:rsidRPr="00467650" w:rsidRDefault="00324E04" w:rsidP="00324E0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5DCFB0" w14:textId="298F351C" w:rsidR="00324E04" w:rsidRPr="00467650" w:rsidRDefault="00324E04" w:rsidP="00324E0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57039" w14:textId="7E089027" w:rsidR="00324E04" w:rsidRPr="00467650" w:rsidRDefault="00324E04" w:rsidP="00324E04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9F5E717" w14:textId="77777777" w:rsidR="00467650" w:rsidRDefault="00467650" w:rsidP="00467650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</w:p>
    <w:p w14:paraId="29AF3CE4" w14:textId="77777777" w:rsidR="00380169" w:rsidRDefault="00380169" w:rsidP="00380169">
      <w:pPr>
        <w:pStyle w:val="Ttulo2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CUADRO </w:t>
      </w:r>
      <w:proofErr w:type="spellStart"/>
      <w:r>
        <w:rPr>
          <w:rFonts w:asciiTheme="majorHAnsi" w:hAnsiTheme="majorHAnsi" w:cs="Arial"/>
          <w:sz w:val="18"/>
          <w:szCs w:val="18"/>
        </w:rPr>
        <w:t>Nº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3: PERSONAL AUTÓNOMO QUE TRABAJA EN LA EMPRESA</w:t>
      </w:r>
    </w:p>
    <w:p w14:paraId="42BFC102" w14:textId="77777777" w:rsidR="00380169" w:rsidRDefault="00380169" w:rsidP="00380169"/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802"/>
        <w:gridCol w:w="1275"/>
        <w:gridCol w:w="993"/>
        <w:gridCol w:w="4677"/>
      </w:tblGrid>
      <w:tr w:rsidR="006A0FA9" w:rsidRPr="0026155F" w14:paraId="29EB17DE" w14:textId="77777777" w:rsidTr="006A0FA9">
        <w:trPr>
          <w:trHeight w:val="36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15C3CD2" w14:textId="77777777" w:rsidR="00C36920" w:rsidRPr="00C36920" w:rsidRDefault="00C36920" w:rsidP="00F3104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</w:pPr>
            <w:r w:rsidRPr="00C36920"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  <w:t>NOMBRE DEL AUTÓNOMO/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962EFC" w14:textId="77777777" w:rsidR="00C36920" w:rsidRPr="00C36920" w:rsidRDefault="00C36920" w:rsidP="00F3104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</w:pPr>
            <w:r w:rsidRPr="00C36920"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E956C90" w14:textId="77777777" w:rsidR="00C36920" w:rsidRPr="00C36920" w:rsidRDefault="00C36920" w:rsidP="00F3104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</w:pPr>
            <w:r w:rsidRPr="00C36920"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  <w:t>EDAD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5572A32F" w14:textId="77777777" w:rsidR="00C36920" w:rsidRPr="00C36920" w:rsidRDefault="00C36920" w:rsidP="00F31044">
            <w:pPr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</w:pPr>
            <w:r w:rsidRPr="00C36920">
              <w:rPr>
                <w:rFonts w:asciiTheme="majorHAnsi" w:hAnsiTheme="majorHAnsi" w:cstheme="minorHAnsi"/>
                <w:b/>
                <w:sz w:val="18"/>
                <w:szCs w:val="18"/>
                <w:lang w:val="es-ES_tradnl"/>
              </w:rPr>
              <w:t>JORNADA LABORAL EN LA EMPRESA COMO AUTÓNOMO</w:t>
            </w:r>
          </w:p>
        </w:tc>
      </w:tr>
      <w:tr w:rsidR="00C36920" w:rsidRPr="00354185" w14:paraId="7204476E" w14:textId="77777777" w:rsidTr="007E7DDD">
        <w:trPr>
          <w:trHeight w:val="276"/>
        </w:trPr>
        <w:tc>
          <w:tcPr>
            <w:tcW w:w="2802" w:type="dxa"/>
            <w:vAlign w:val="center"/>
          </w:tcPr>
          <w:p w14:paraId="3AFF78AA" w14:textId="799BEC85"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14:paraId="75C4E380" w14:textId="7C663F6B"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1D58AC39" w14:textId="3A0C13F4"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677" w:type="dxa"/>
            <w:vAlign w:val="center"/>
          </w:tcPr>
          <w:p w14:paraId="6DD3D0F5" w14:textId="584A6B88"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</w:tr>
      <w:tr w:rsidR="00C36920" w:rsidRPr="00354185" w14:paraId="5469548C" w14:textId="77777777" w:rsidTr="007E7DDD">
        <w:trPr>
          <w:trHeight w:val="265"/>
        </w:trPr>
        <w:tc>
          <w:tcPr>
            <w:tcW w:w="2802" w:type="dxa"/>
            <w:vAlign w:val="center"/>
          </w:tcPr>
          <w:p w14:paraId="29352DB0" w14:textId="77777777"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1275" w:type="dxa"/>
            <w:vAlign w:val="center"/>
          </w:tcPr>
          <w:p w14:paraId="782693F9" w14:textId="77777777"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Align w:val="center"/>
          </w:tcPr>
          <w:p w14:paraId="7B07ABE4" w14:textId="77777777"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4677" w:type="dxa"/>
            <w:vAlign w:val="center"/>
          </w:tcPr>
          <w:p w14:paraId="705A5485" w14:textId="77777777" w:rsidR="00C36920" w:rsidRPr="00C36920" w:rsidRDefault="00C36920" w:rsidP="00F31044">
            <w:pPr>
              <w:rPr>
                <w:rFonts w:asciiTheme="majorHAnsi" w:hAnsiTheme="majorHAnsi" w:cstheme="minorHAnsi"/>
                <w:sz w:val="18"/>
                <w:szCs w:val="18"/>
                <w:lang w:val="es-ES_tradnl"/>
              </w:rPr>
            </w:pPr>
          </w:p>
        </w:tc>
      </w:tr>
    </w:tbl>
    <w:p w14:paraId="67DD5DCB" w14:textId="77777777" w:rsidR="00C82170" w:rsidRPr="00380169" w:rsidRDefault="00C82170" w:rsidP="00380169"/>
    <w:p w14:paraId="326413E8" w14:textId="77777777" w:rsidR="00380169" w:rsidRPr="00467650" w:rsidRDefault="00380169" w:rsidP="00467650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</w:p>
    <w:p w14:paraId="445C78FB" w14:textId="7FB66AD3" w:rsidR="00467650" w:rsidRPr="00467650" w:rsidRDefault="00467650" w:rsidP="00467650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D</w:t>
      </w:r>
      <w:r w:rsidR="00C36920">
        <w:rPr>
          <w:rFonts w:asciiTheme="majorHAnsi" w:hAnsiTheme="majorHAnsi" w:cs="Arial"/>
          <w:sz w:val="18"/>
          <w:szCs w:val="18"/>
        </w:rPr>
        <w:t>./Dª</w:t>
      </w:r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="00214E30">
        <w:rPr>
          <w:rFonts w:asciiTheme="majorHAnsi" w:hAnsiTheme="majorHAnsi" w:cs="Arial"/>
          <w:sz w:val="18"/>
          <w:szCs w:val="18"/>
        </w:rPr>
        <w:t>…………………………………………………………………..</w:t>
      </w:r>
      <w:r w:rsidRPr="00467650">
        <w:rPr>
          <w:rFonts w:asciiTheme="majorHAnsi" w:hAnsiTheme="majorHAnsi" w:cs="Arial"/>
          <w:sz w:val="18"/>
          <w:szCs w:val="18"/>
        </w:rPr>
        <w:t xml:space="preserve">, CON DNI </w:t>
      </w:r>
      <w:proofErr w:type="spellStart"/>
      <w:r w:rsidRPr="00467650">
        <w:rPr>
          <w:rFonts w:asciiTheme="majorHAnsi" w:hAnsiTheme="majorHAnsi" w:cs="Arial"/>
          <w:sz w:val="18"/>
          <w:szCs w:val="18"/>
        </w:rPr>
        <w:t>Nº</w:t>
      </w:r>
      <w:proofErr w:type="spellEnd"/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="00214E30">
        <w:rPr>
          <w:rFonts w:asciiTheme="majorHAnsi" w:hAnsiTheme="majorHAnsi" w:cs="Arial"/>
          <w:sz w:val="18"/>
          <w:szCs w:val="18"/>
        </w:rPr>
        <w:t>……………………</w:t>
      </w:r>
      <w:r w:rsidRPr="00467650">
        <w:rPr>
          <w:rFonts w:asciiTheme="majorHAnsi" w:hAnsiTheme="majorHAnsi" w:cs="Arial"/>
          <w:sz w:val="18"/>
          <w:szCs w:val="18"/>
        </w:rPr>
        <w:t xml:space="preserve"> EN CALIDAD DE</w:t>
      </w:r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="00214E30">
        <w:rPr>
          <w:rFonts w:asciiTheme="majorHAnsi" w:hAnsiTheme="majorHAnsi" w:cs="Arial"/>
          <w:sz w:val="18"/>
          <w:szCs w:val="18"/>
        </w:rPr>
        <w:t>…………………………………..</w:t>
      </w:r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Pr="00467650">
        <w:rPr>
          <w:rFonts w:asciiTheme="majorHAnsi" w:hAnsiTheme="majorHAnsi" w:cs="Arial"/>
          <w:sz w:val="18"/>
          <w:szCs w:val="18"/>
        </w:rPr>
        <w:t>DE LA SOCIEDAD O ASOCIACIÓN</w:t>
      </w:r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="00214E30">
        <w:rPr>
          <w:rFonts w:asciiTheme="majorHAnsi" w:hAnsiTheme="majorHAnsi" w:cs="Arial"/>
          <w:sz w:val="18"/>
          <w:szCs w:val="18"/>
        </w:rPr>
        <w:t>……………………………………………………….</w:t>
      </w:r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Pr="00467650">
        <w:rPr>
          <w:rFonts w:asciiTheme="majorHAnsi" w:hAnsiTheme="majorHAnsi" w:cs="Arial"/>
          <w:sz w:val="18"/>
          <w:szCs w:val="18"/>
        </w:rPr>
        <w:t xml:space="preserve">CON C.I.F </w:t>
      </w:r>
      <w:proofErr w:type="spellStart"/>
      <w:r w:rsidRPr="00467650">
        <w:rPr>
          <w:rFonts w:asciiTheme="majorHAnsi" w:hAnsiTheme="majorHAnsi" w:cs="Arial"/>
          <w:sz w:val="18"/>
          <w:szCs w:val="18"/>
        </w:rPr>
        <w:t>N</w:t>
      </w:r>
      <w:r w:rsidR="00324E04">
        <w:rPr>
          <w:rFonts w:asciiTheme="majorHAnsi" w:hAnsiTheme="majorHAnsi" w:cs="Arial"/>
          <w:sz w:val="18"/>
          <w:szCs w:val="18"/>
        </w:rPr>
        <w:t>º</w:t>
      </w:r>
      <w:proofErr w:type="spellEnd"/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="00214E30">
        <w:rPr>
          <w:rFonts w:asciiTheme="majorHAnsi" w:hAnsiTheme="majorHAnsi" w:cs="Arial"/>
          <w:sz w:val="18"/>
          <w:szCs w:val="18"/>
        </w:rPr>
        <w:t>……………………..</w:t>
      </w:r>
      <w:r w:rsidR="00324E04">
        <w:rPr>
          <w:rFonts w:asciiTheme="majorHAnsi" w:hAnsiTheme="majorHAnsi" w:cs="Arial"/>
          <w:sz w:val="18"/>
          <w:szCs w:val="18"/>
        </w:rPr>
        <w:t>.</w:t>
      </w:r>
    </w:p>
    <w:p w14:paraId="2A9A1CE3" w14:textId="1C334FFD"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 xml:space="preserve">Como beneficiario del proyecto denominado </w:t>
      </w:r>
      <w:r w:rsidR="00214E30">
        <w:rPr>
          <w:rFonts w:asciiTheme="majorHAnsi" w:hAnsiTheme="majorHAnsi" w:cs="Arial"/>
          <w:sz w:val="18"/>
          <w:szCs w:val="18"/>
        </w:rPr>
        <w:t>……………………………………………………………….</w:t>
      </w:r>
      <w:r w:rsidR="00324E04" w:rsidRPr="00324E04">
        <w:rPr>
          <w:rFonts w:asciiTheme="majorHAnsi" w:hAnsiTheme="majorHAnsi" w:cs="Arial"/>
          <w:sz w:val="18"/>
          <w:szCs w:val="18"/>
        </w:rPr>
        <w:t xml:space="preserve"> </w:t>
      </w:r>
      <w:r w:rsidRPr="00467650">
        <w:rPr>
          <w:rFonts w:asciiTheme="majorHAnsi" w:hAnsiTheme="majorHAnsi" w:cs="Arial"/>
          <w:sz w:val="18"/>
          <w:szCs w:val="18"/>
        </w:rPr>
        <w:t xml:space="preserve">asumo ante el Grupo de Desarrollo Rural, ADECOR, la obligación de la creación o la consolidación del empleo reflejado en el cuadro </w:t>
      </w:r>
      <w:proofErr w:type="spellStart"/>
      <w:r w:rsidRPr="00467650">
        <w:rPr>
          <w:rFonts w:asciiTheme="majorHAnsi" w:hAnsiTheme="majorHAnsi" w:cs="Arial"/>
          <w:sz w:val="18"/>
          <w:szCs w:val="18"/>
        </w:rPr>
        <w:t>Nº</w:t>
      </w:r>
      <w:proofErr w:type="spellEnd"/>
      <w:r w:rsidRPr="00467650">
        <w:rPr>
          <w:rFonts w:asciiTheme="majorHAnsi" w:hAnsiTheme="majorHAnsi" w:cs="Arial"/>
          <w:sz w:val="18"/>
          <w:szCs w:val="18"/>
        </w:rPr>
        <w:t xml:space="preserve"> 2, durante un periodo de tres años a contar desde el último pago o cinco años cuándo se trate de inversiones en bienes inscribibles en un registro público o alojamientos rurales.</w:t>
      </w:r>
    </w:p>
    <w:p w14:paraId="7552F2EC" w14:textId="77777777" w:rsidR="00467650" w:rsidRPr="00467650" w:rsidRDefault="00467650" w:rsidP="00467650">
      <w:pPr>
        <w:spacing w:line="360" w:lineRule="auto"/>
        <w:jc w:val="both"/>
        <w:rPr>
          <w:rFonts w:asciiTheme="majorHAnsi" w:hAnsiTheme="majorHAnsi" w:cs="Arial"/>
          <w:sz w:val="18"/>
          <w:szCs w:val="18"/>
        </w:rPr>
      </w:pPr>
    </w:p>
    <w:p w14:paraId="0A3E4C5C" w14:textId="0DE57108" w:rsidR="00467650" w:rsidRPr="00467650" w:rsidRDefault="00467650" w:rsidP="00467650">
      <w:pPr>
        <w:jc w:val="center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E</w:t>
      </w:r>
      <w:r w:rsidR="00324E04">
        <w:rPr>
          <w:rFonts w:asciiTheme="majorHAnsi" w:hAnsiTheme="majorHAnsi" w:cs="Arial"/>
          <w:sz w:val="18"/>
          <w:szCs w:val="18"/>
        </w:rPr>
        <w:t xml:space="preserve">N </w:t>
      </w:r>
      <w:r w:rsidR="00311BCF">
        <w:rPr>
          <w:rFonts w:asciiTheme="majorHAnsi" w:hAnsiTheme="majorHAnsi" w:cs="Arial"/>
          <w:sz w:val="18"/>
          <w:szCs w:val="18"/>
        </w:rPr>
        <w:t>…………………………………………</w:t>
      </w:r>
      <w:r w:rsidRPr="00467650">
        <w:rPr>
          <w:rFonts w:asciiTheme="majorHAnsi" w:hAnsiTheme="majorHAnsi" w:cs="Arial"/>
          <w:sz w:val="18"/>
          <w:szCs w:val="18"/>
        </w:rPr>
        <w:t>, a</w:t>
      </w:r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="00311BCF">
        <w:rPr>
          <w:rFonts w:asciiTheme="majorHAnsi" w:hAnsiTheme="majorHAnsi" w:cs="Arial"/>
          <w:sz w:val="18"/>
          <w:szCs w:val="18"/>
        </w:rPr>
        <w:t>………</w:t>
      </w:r>
      <w:r w:rsidRPr="00467650">
        <w:rPr>
          <w:rFonts w:asciiTheme="majorHAnsi" w:hAnsiTheme="majorHAnsi" w:cs="Arial"/>
          <w:sz w:val="18"/>
          <w:szCs w:val="18"/>
        </w:rPr>
        <w:t xml:space="preserve"> de</w:t>
      </w:r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="00311BCF">
        <w:rPr>
          <w:rFonts w:asciiTheme="majorHAnsi" w:hAnsiTheme="majorHAnsi" w:cs="Arial"/>
          <w:sz w:val="18"/>
          <w:szCs w:val="18"/>
        </w:rPr>
        <w:t>…………………………………..</w:t>
      </w:r>
      <w:r w:rsidR="00324E04">
        <w:rPr>
          <w:rFonts w:asciiTheme="majorHAnsi" w:hAnsiTheme="majorHAnsi" w:cs="Arial"/>
          <w:sz w:val="18"/>
          <w:szCs w:val="18"/>
        </w:rPr>
        <w:t xml:space="preserve"> </w:t>
      </w:r>
      <w:r w:rsidRPr="00467650">
        <w:rPr>
          <w:rFonts w:asciiTheme="majorHAnsi" w:hAnsiTheme="majorHAnsi" w:cs="Arial"/>
          <w:sz w:val="18"/>
          <w:szCs w:val="18"/>
        </w:rPr>
        <w:t>de</w:t>
      </w:r>
      <w:r w:rsidR="00311BCF">
        <w:rPr>
          <w:rFonts w:asciiTheme="majorHAnsi" w:hAnsiTheme="majorHAnsi" w:cs="Arial"/>
          <w:sz w:val="18"/>
          <w:szCs w:val="18"/>
        </w:rPr>
        <w:t xml:space="preserve"> 20……</w:t>
      </w:r>
    </w:p>
    <w:p w14:paraId="13042C62" w14:textId="77777777" w:rsidR="00467650" w:rsidRPr="00467650" w:rsidRDefault="00467650" w:rsidP="00467650">
      <w:pPr>
        <w:jc w:val="both"/>
        <w:rPr>
          <w:rFonts w:asciiTheme="majorHAnsi" w:hAnsiTheme="majorHAnsi" w:cs="Arial"/>
          <w:sz w:val="18"/>
          <w:szCs w:val="18"/>
        </w:rPr>
      </w:pPr>
    </w:p>
    <w:p w14:paraId="22275F9B" w14:textId="77777777" w:rsidR="00467650" w:rsidRDefault="00467650" w:rsidP="00467650">
      <w:pPr>
        <w:ind w:left="1416" w:firstLine="708"/>
        <w:rPr>
          <w:rFonts w:asciiTheme="majorHAnsi" w:hAnsiTheme="majorHAnsi" w:cs="Arial"/>
          <w:sz w:val="18"/>
          <w:szCs w:val="18"/>
        </w:rPr>
      </w:pPr>
    </w:p>
    <w:p w14:paraId="5B8B7308" w14:textId="0D8054D6" w:rsidR="00467650" w:rsidRDefault="00467650" w:rsidP="00467650">
      <w:pPr>
        <w:ind w:left="1416" w:firstLine="708"/>
        <w:rPr>
          <w:rFonts w:asciiTheme="majorHAnsi" w:hAnsiTheme="majorHAnsi" w:cs="Arial"/>
          <w:sz w:val="18"/>
          <w:szCs w:val="18"/>
        </w:rPr>
      </w:pPr>
    </w:p>
    <w:p w14:paraId="0F433F08" w14:textId="77777777" w:rsidR="00324E04" w:rsidRPr="00467650" w:rsidRDefault="00324E04" w:rsidP="00467650">
      <w:pPr>
        <w:ind w:left="1416" w:firstLine="708"/>
        <w:rPr>
          <w:rFonts w:asciiTheme="majorHAnsi" w:hAnsiTheme="majorHAnsi" w:cs="Arial"/>
          <w:sz w:val="18"/>
          <w:szCs w:val="18"/>
        </w:rPr>
      </w:pPr>
    </w:p>
    <w:p w14:paraId="0FC8DCD1" w14:textId="054FB77E" w:rsidR="00467650" w:rsidRPr="00467650" w:rsidRDefault="00467650" w:rsidP="00467650">
      <w:pPr>
        <w:ind w:left="1416" w:firstLine="708"/>
        <w:rPr>
          <w:rFonts w:asciiTheme="majorHAnsi" w:hAnsiTheme="majorHAnsi" w:cs="Arial"/>
          <w:sz w:val="18"/>
          <w:szCs w:val="18"/>
        </w:rPr>
      </w:pPr>
      <w:r w:rsidRPr="00467650">
        <w:rPr>
          <w:rFonts w:asciiTheme="majorHAnsi" w:hAnsiTheme="majorHAnsi" w:cs="Arial"/>
          <w:sz w:val="18"/>
          <w:szCs w:val="18"/>
        </w:rPr>
        <w:t>Fdo.:</w:t>
      </w:r>
      <w:r w:rsidR="00324E04" w:rsidRPr="00324E04">
        <w:t xml:space="preserve"> </w:t>
      </w:r>
      <w:r w:rsidR="00214E30">
        <w:rPr>
          <w:rFonts w:asciiTheme="majorHAnsi" w:hAnsiTheme="majorHAnsi" w:cs="Arial"/>
          <w:sz w:val="18"/>
          <w:szCs w:val="18"/>
        </w:rPr>
        <w:t>…………………………………………………………………..</w:t>
      </w:r>
    </w:p>
    <w:p w14:paraId="27CBE869" w14:textId="77777777" w:rsidR="00A91022" w:rsidRDefault="00A91022" w:rsidP="00467650">
      <w:pPr>
        <w:spacing w:line="360" w:lineRule="auto"/>
        <w:rPr>
          <w:rFonts w:asciiTheme="majorHAnsi" w:hAnsiTheme="majorHAnsi"/>
          <w:i/>
          <w:sz w:val="18"/>
          <w:szCs w:val="18"/>
        </w:rPr>
      </w:pPr>
    </w:p>
    <w:p w14:paraId="1FAE481F" w14:textId="77777777" w:rsidR="00324E04" w:rsidRDefault="00324E04" w:rsidP="00A86FC2">
      <w:pPr>
        <w:rPr>
          <w:rFonts w:asciiTheme="majorHAnsi" w:hAnsiTheme="majorHAnsi"/>
          <w:i/>
          <w:sz w:val="18"/>
          <w:szCs w:val="18"/>
        </w:rPr>
      </w:pPr>
    </w:p>
    <w:p w14:paraId="14057EDE" w14:textId="77777777" w:rsidR="00782A70" w:rsidRDefault="00467650" w:rsidP="00467650">
      <w:pPr>
        <w:spacing w:line="360" w:lineRule="auto"/>
        <w:rPr>
          <w:rFonts w:asciiTheme="majorHAnsi" w:hAnsiTheme="majorHAnsi"/>
          <w:i/>
          <w:sz w:val="18"/>
          <w:szCs w:val="18"/>
        </w:rPr>
      </w:pPr>
      <w:r w:rsidRPr="00467650">
        <w:rPr>
          <w:rFonts w:asciiTheme="majorHAnsi" w:hAnsiTheme="majorHAnsi"/>
          <w:i/>
          <w:sz w:val="18"/>
          <w:szCs w:val="18"/>
        </w:rPr>
        <w:t>Modelo 7</w:t>
      </w:r>
    </w:p>
    <w:p w14:paraId="31E0D248" w14:textId="77777777" w:rsidR="00A91022" w:rsidRDefault="00A91022" w:rsidP="00467650">
      <w:pPr>
        <w:spacing w:line="360" w:lineRule="auto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lastRenderedPageBreak/>
        <w:t>NOTA ACLARATORIA AL COMPROMISO DE CREACIÓN DE EMPLEO:</w:t>
      </w:r>
    </w:p>
    <w:p w14:paraId="18EFE083" w14:textId="77777777" w:rsidR="00A91022" w:rsidRDefault="00A91022" w:rsidP="00467650">
      <w:pPr>
        <w:spacing w:line="360" w:lineRule="auto"/>
        <w:rPr>
          <w:rFonts w:asciiTheme="majorHAnsi" w:hAnsiTheme="majorHAnsi"/>
          <w:i/>
          <w:sz w:val="18"/>
          <w:szCs w:val="18"/>
        </w:rPr>
      </w:pPr>
    </w:p>
    <w:p w14:paraId="4584B896" w14:textId="77777777" w:rsidR="00A91022" w:rsidRDefault="00A91022" w:rsidP="00687D29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1.- Se considerará creación de empleo:</w:t>
      </w:r>
    </w:p>
    <w:p w14:paraId="0FAA38C6" w14:textId="77777777" w:rsidR="00A91022" w:rsidRDefault="00A91022" w:rsidP="00687D29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14:paraId="1050B516" w14:textId="77777777" w:rsidR="00A91022" w:rsidRDefault="00A91022" w:rsidP="00687D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A150E3">
        <w:rPr>
          <w:rFonts w:asciiTheme="majorHAnsi" w:hAnsiTheme="majorHAnsi"/>
          <w:sz w:val="18"/>
          <w:szCs w:val="18"/>
        </w:rPr>
        <w:t>El incremento neto del número de empleados con contrato de carácter indefinido y a jornada completa o p</w:t>
      </w:r>
      <w:r w:rsidR="00A150E3">
        <w:rPr>
          <w:rFonts w:asciiTheme="majorHAnsi" w:hAnsiTheme="majorHAnsi"/>
          <w:sz w:val="18"/>
          <w:szCs w:val="18"/>
        </w:rPr>
        <w:t>arcial, así como el</w:t>
      </w:r>
      <w:r w:rsidRPr="00A150E3">
        <w:rPr>
          <w:rFonts w:asciiTheme="majorHAnsi" w:hAnsiTheme="majorHAnsi"/>
          <w:sz w:val="18"/>
          <w:szCs w:val="18"/>
        </w:rPr>
        <w:t xml:space="preserve"> de</w:t>
      </w:r>
      <w:r w:rsidR="001224E5" w:rsidRPr="00A150E3">
        <w:rPr>
          <w:rFonts w:asciiTheme="majorHAnsi" w:hAnsiTheme="majorHAnsi"/>
          <w:sz w:val="18"/>
          <w:szCs w:val="18"/>
        </w:rPr>
        <w:t xml:space="preserve"> los</w:t>
      </w:r>
      <w:r w:rsidRPr="00A150E3">
        <w:rPr>
          <w:rFonts w:asciiTheme="majorHAnsi" w:hAnsiTheme="majorHAnsi"/>
          <w:sz w:val="18"/>
          <w:szCs w:val="18"/>
        </w:rPr>
        <w:t xml:space="preserve"> trabajadores autónomos vinculados a la empresa de que se trate.</w:t>
      </w:r>
      <w:r w:rsidR="00A150E3" w:rsidRPr="00A150E3">
        <w:rPr>
          <w:rFonts w:asciiTheme="majorHAnsi" w:hAnsiTheme="majorHAnsi"/>
          <w:sz w:val="18"/>
          <w:szCs w:val="18"/>
        </w:rPr>
        <w:t xml:space="preserve"> Para comprobar el aumento del nivel de empleo en la empresa se comprobará la plantilla media de los doce meses inmediatamente anteriores a la fecha de presen</w:t>
      </w:r>
      <w:r w:rsidR="00A150E3">
        <w:rPr>
          <w:rFonts w:asciiTheme="majorHAnsi" w:hAnsiTheme="majorHAnsi"/>
          <w:sz w:val="18"/>
          <w:szCs w:val="18"/>
        </w:rPr>
        <w:t>taci</w:t>
      </w:r>
      <w:r w:rsidR="0070174D">
        <w:rPr>
          <w:rFonts w:asciiTheme="majorHAnsi" w:hAnsiTheme="majorHAnsi"/>
          <w:sz w:val="18"/>
          <w:szCs w:val="18"/>
        </w:rPr>
        <w:t>ón de la solicitud de ayuda en términos U.T.A (Unidad de trabajo Anual) con el número de trabajadores en términos UTA a la fecha de la certificación, considerando en este cómputo todas las cuentas de cotización de la empresa.</w:t>
      </w:r>
    </w:p>
    <w:p w14:paraId="033FC677" w14:textId="22A55E6B" w:rsidR="00A97E1D" w:rsidRDefault="00A97E1D" w:rsidP="00687D2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n el caso de trabajadores con contratos fijos discontinuos y/o temporales, se considera creación de empleo el incremento neto del número de trabajadores en términos UTA (</w:t>
      </w:r>
      <w:r w:rsidR="0003571F">
        <w:rPr>
          <w:rFonts w:asciiTheme="majorHAnsi" w:hAnsiTheme="majorHAnsi"/>
          <w:sz w:val="18"/>
          <w:szCs w:val="18"/>
        </w:rPr>
        <w:t>Fracciones de unidades de trabajo por año).</w:t>
      </w:r>
    </w:p>
    <w:p w14:paraId="40AD82EB" w14:textId="77777777" w:rsidR="003C1F02" w:rsidRDefault="003C1F02" w:rsidP="003C1F0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14:paraId="5B845A59" w14:textId="77777777" w:rsidR="003C1F02" w:rsidRPr="003C1F02" w:rsidRDefault="003C1F02" w:rsidP="003C1F02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</w:p>
    <w:p w14:paraId="7F8AE52A" w14:textId="77777777" w:rsidR="00A97E1D" w:rsidRPr="0003571F" w:rsidRDefault="00A97E1D" w:rsidP="00687D29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03571F">
        <w:rPr>
          <w:rFonts w:asciiTheme="majorHAnsi" w:hAnsiTheme="majorHAnsi"/>
          <w:sz w:val="18"/>
          <w:szCs w:val="18"/>
        </w:rPr>
        <w:t>En ningún caso se considerará como creación de empleo el mero traspaso de trabajadores entre empresas vinculadas.</w:t>
      </w:r>
    </w:p>
    <w:sectPr w:rsidR="00A97E1D" w:rsidRPr="0003571F" w:rsidSect="00E0389F">
      <w:pgSz w:w="11907" w:h="16840" w:code="9"/>
      <w:pgMar w:top="1134" w:right="850" w:bottom="567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FF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8D2ADD"/>
    <w:multiLevelType w:val="singleLevel"/>
    <w:tmpl w:val="48126716"/>
    <w:lvl w:ilvl="0">
      <w:start w:val="24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62AC3A39"/>
    <w:multiLevelType w:val="hybridMultilevel"/>
    <w:tmpl w:val="B6C42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650"/>
    <w:rsid w:val="0003571F"/>
    <w:rsid w:val="000F7980"/>
    <w:rsid w:val="00106463"/>
    <w:rsid w:val="001224E5"/>
    <w:rsid w:val="00214E30"/>
    <w:rsid w:val="00311BCF"/>
    <w:rsid w:val="00324E04"/>
    <w:rsid w:val="00380169"/>
    <w:rsid w:val="003C1F02"/>
    <w:rsid w:val="00467650"/>
    <w:rsid w:val="00687D29"/>
    <w:rsid w:val="006A0FA9"/>
    <w:rsid w:val="0070174D"/>
    <w:rsid w:val="00782A70"/>
    <w:rsid w:val="007E7DDD"/>
    <w:rsid w:val="009D6825"/>
    <w:rsid w:val="009E52F1"/>
    <w:rsid w:val="00A150E3"/>
    <w:rsid w:val="00A26BCE"/>
    <w:rsid w:val="00A86FC2"/>
    <w:rsid w:val="00A91022"/>
    <w:rsid w:val="00A97E1D"/>
    <w:rsid w:val="00C36920"/>
    <w:rsid w:val="00C82170"/>
    <w:rsid w:val="00D51377"/>
    <w:rsid w:val="00DA5803"/>
    <w:rsid w:val="00E0389F"/>
    <w:rsid w:val="00F3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232A"/>
  <w15:docId w15:val="{7D4C3FE5-72F1-4EF0-9FA4-45015CC0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467650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qFormat/>
    <w:rsid w:val="00467650"/>
    <w:pPr>
      <w:keepNext/>
      <w:outlineLvl w:val="1"/>
    </w:pPr>
    <w:rPr>
      <w:b/>
      <w:sz w:val="24"/>
    </w:rPr>
  </w:style>
  <w:style w:type="paragraph" w:styleId="Ttulo4">
    <w:name w:val="heading 4"/>
    <w:basedOn w:val="Normal"/>
    <w:next w:val="Normal"/>
    <w:link w:val="Ttulo4Car"/>
    <w:qFormat/>
    <w:rsid w:val="00467650"/>
    <w:pPr>
      <w:keepNext/>
      <w:ind w:right="780"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46765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ar"/>
    <w:qFormat/>
    <w:rsid w:val="0046765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qFormat/>
    <w:rsid w:val="00467650"/>
    <w:pPr>
      <w:keepNext/>
      <w:jc w:val="center"/>
      <w:outlineLvl w:val="6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765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46765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467650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46765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46765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467650"/>
    <w:rPr>
      <w:rFonts w:ascii="Times New Roman" w:eastAsia="Times New Roman" w:hAnsi="Times New Roman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C369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9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52C91-583E-4C08-900A-CC118BD9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Manzanas Fernández</cp:lastModifiedBy>
  <cp:revision>29</cp:revision>
  <cp:lastPrinted>2020-01-27T09:55:00Z</cp:lastPrinted>
  <dcterms:created xsi:type="dcterms:W3CDTF">2019-09-06T11:10:00Z</dcterms:created>
  <dcterms:modified xsi:type="dcterms:W3CDTF">2024-02-12T09:00:00Z</dcterms:modified>
</cp:coreProperties>
</file>